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46" w:rsidRDefault="005348E0" w:rsidP="00C53146">
      <w:pPr>
        <w:jc w:val="center"/>
        <w:rPr>
          <w:rFonts w:ascii="HGP創英角ｺﾞｼｯｸUB" w:eastAsia="HGP創英角ｺﾞｼｯｸUB"/>
          <w:sz w:val="48"/>
          <w:szCs w:val="48"/>
        </w:rPr>
      </w:pPr>
      <w:r>
        <w:rPr>
          <w:rFonts w:ascii="HGP創英角ｺﾞｼｯｸUB" w:eastAsia="HGP創英角ｺﾞｼｯｸUB" w:hint="eastAsia"/>
          <w:sz w:val="48"/>
          <w:szCs w:val="48"/>
        </w:rPr>
        <w:t>ディボーションノート　３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2"/>
      </w:tblGrid>
      <w:tr w:rsidR="00C53146" w:rsidTr="00804085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8A" w:rsidRDefault="00C53146" w:rsidP="0081268A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９月２１</w:t>
            </w:r>
            <w:r>
              <w:rPr>
                <w:rFonts w:ascii="ＭＳ 明朝"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 ヨブ記　第２５章</w:t>
            </w:r>
          </w:p>
          <w:p w:rsidR="0081268A" w:rsidRPr="0081268A" w:rsidRDefault="0081268A" w:rsidP="0081268A">
            <w:pPr>
              <w:ind w:firstLineChars="100" w:firstLine="210"/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３回目の議論で、ビルダデが短く、しかし、鋭く</w:t>
            </w:r>
            <w:r w:rsidR="004E5889">
              <w:rPr>
                <w:rFonts w:asciiTheme="minorEastAsia" w:eastAsiaTheme="minorEastAsia" w:hAnsiTheme="minorEastAsia" w:hint="eastAsia"/>
                <w:szCs w:val="21"/>
              </w:rPr>
              <w:t>ヨブ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批難します。「</w:t>
            </w:r>
            <w:r>
              <w:rPr>
                <w:rFonts w:hint="eastAsia"/>
              </w:rPr>
              <w:t>うじのような人、虫のような人の子はなおさらである。」ヨブに対して、お前は</w:t>
            </w:r>
            <w:r w:rsidR="005348E0">
              <w:rPr>
                <w:rFonts w:asciiTheme="minorEastAsia" w:eastAsiaTheme="minorEastAsia" w:hAnsiTheme="minorEastAsia" w:hint="eastAsia"/>
                <w:szCs w:val="21"/>
              </w:rPr>
              <w:t>神の前に虫けらのような人間</w:t>
            </w:r>
            <w:r w:rsidR="004E5889">
              <w:rPr>
                <w:rFonts w:asciiTheme="minorEastAsia" w:eastAsiaTheme="minorEastAsia" w:hAnsiTheme="minorEastAsia" w:hint="eastAsia"/>
                <w:szCs w:val="21"/>
              </w:rPr>
              <w:t>であり、うじのようなお前が</w:t>
            </w:r>
            <w:r w:rsidR="005348E0">
              <w:rPr>
                <w:rFonts w:asciiTheme="minorEastAsia" w:eastAsiaTheme="minorEastAsia" w:hAnsiTheme="minorEastAsia" w:hint="eastAsia"/>
                <w:szCs w:val="21"/>
              </w:rPr>
              <w:t>正しいはずがない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だから、お前の祈りに神はお答えにならない</w:t>
            </w:r>
            <w:r w:rsidR="004E5889">
              <w:rPr>
                <w:rFonts w:asciiTheme="minorEastAsia" w:eastAsiaTheme="minorEastAsia" w:hAnsiTheme="minorEastAsia" w:hint="eastAsia"/>
                <w:szCs w:val="21"/>
              </w:rPr>
              <w:t>、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ビルダデにとっては、神は絶対的超越者で、</w:t>
            </w:r>
            <w:r>
              <w:rPr>
                <w:rFonts w:hint="eastAsia"/>
              </w:rPr>
              <w:t>大権と恐れとは神と共にあり、神は高き所で平和を施される方だと断言します。実際の神は、深い愛と憐れみに満ちておられる方であり、神の愛は主イエス・キリストによって、示されました。ローマ書５章にこうあります。「</w:t>
            </w:r>
            <w:r w:rsidRPr="0081268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わたしたちがまだ弱かったころ、キリストは、時いたって、不信心な者たちのために死んで下さったのである。正しい人のために死ぬ者は、ほとんどいないであろう。善人のためには、進んで死ぬ者もあるいはいるであろう。しかし、まだ</w:t>
            </w:r>
            <w:r w:rsidRPr="0081268A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>罪人であった時</w:t>
            </w:r>
            <w:r w:rsidRPr="0081268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、わたしたちのために</w:t>
            </w:r>
            <w:r w:rsidRPr="0081268A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>キリストが死んで下さったことによって、神はわたしたちに対する愛を示された</w:t>
            </w:r>
            <w:r w:rsidRPr="0081268A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である。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」５章６-８節。</w:t>
            </w:r>
          </w:p>
          <w:p w:rsidR="00C53146" w:rsidRDefault="00C53146" w:rsidP="0081268A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81268A" w:rsidRDefault="0081268A" w:rsidP="0081268A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81268A" w:rsidRDefault="0081268A" w:rsidP="0081268A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81268A" w:rsidRDefault="0081268A" w:rsidP="0081268A">
            <w:pPr>
              <w:ind w:firstLineChars="100" w:firstLine="21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C53146" w:rsidRDefault="00C53146" w:rsidP="00804085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3146" w:rsidRPr="002A3052" w:rsidTr="00804085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31" w:rsidRDefault="00C53146" w:rsidP="00B93131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９月２２日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火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 ヨブ記　第２６章</w:t>
            </w:r>
          </w:p>
          <w:p w:rsidR="00B93131" w:rsidRDefault="00C53146" w:rsidP="00B93131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 w:rsidRPr="00B93131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81268A" w:rsidRPr="00B93131">
              <w:rPr>
                <w:rFonts w:ascii="ＭＳ 明朝" w:hAnsi="ＭＳ 明朝" w:cs="ＭＳ 明朝" w:hint="eastAsia"/>
                <w:szCs w:val="21"/>
              </w:rPr>
              <w:t>ヨブはビルダデに答えます。冒頭の２-３節は、皮肉をこめての言葉です。</w:t>
            </w:r>
            <w:r w:rsidR="002A3052" w:rsidRPr="00B93131">
              <w:rPr>
                <w:rFonts w:ascii="ＭＳ 明朝" w:hAnsi="ＭＳ 明朝" w:cs="ＭＳ 明朝" w:hint="eastAsia"/>
                <w:szCs w:val="21"/>
              </w:rPr>
              <w:t>「</w:t>
            </w:r>
            <w:r w:rsidR="005348E0" w:rsidRPr="00B93131">
              <w:rPr>
                <w:rFonts w:ascii="ＭＳ 明朝" w:hAnsi="ＭＳ 明朝" w:cs="ＭＳ 明朝" w:hint="eastAsia"/>
                <w:szCs w:val="21"/>
              </w:rPr>
              <w:t>長々と忠告をありがとう。</w:t>
            </w:r>
            <w:r w:rsidR="002A3052" w:rsidRPr="00B93131">
              <w:rPr>
                <w:rFonts w:ascii="ＭＳ 明朝" w:hAnsi="ＭＳ 明朝" w:cs="ＭＳ 明朝" w:hint="eastAsia"/>
                <w:szCs w:val="21"/>
              </w:rPr>
              <w:t>あなたは弱っている私を、どれほど助け、救い、教えてくれたことか。本当にありがとう。」と</w:t>
            </w:r>
            <w:r w:rsidR="005348E0" w:rsidRPr="00B93131">
              <w:rPr>
                <w:rFonts w:ascii="ＭＳ 明朝" w:hAnsi="ＭＳ 明朝" w:cs="ＭＳ 明朝" w:hint="eastAsia"/>
                <w:szCs w:val="21"/>
              </w:rPr>
              <w:t>皮肉</w:t>
            </w:r>
            <w:r w:rsidR="002A3052" w:rsidRPr="00B93131">
              <w:rPr>
                <w:rFonts w:ascii="ＭＳ 明朝" w:hAnsi="ＭＳ 明朝" w:cs="ＭＳ 明朝" w:hint="eastAsia"/>
                <w:szCs w:val="21"/>
              </w:rPr>
              <w:t>をこめて言います。実際に何の役にも立っていない、意味のない助言であり、むしろ月並みな因果応報のご立派な言葉はどこから出てきたのか、と聞き返したいほどなのです。６節から述べるヨブの信仰は、旧約聖書にも見当たらないほど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のものです。</w:t>
            </w:r>
            <w:r w:rsidR="002A3052" w:rsidRPr="00B93131">
              <w:rPr>
                <w:rFonts w:ascii="ＭＳ 明朝" w:hAnsi="ＭＳ 明朝" w:cs="ＭＳ 明朝" w:hint="eastAsia"/>
                <w:szCs w:val="21"/>
              </w:rPr>
              <w:t>ヨブは、神の偉大さを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こう</w:t>
            </w:r>
            <w:r w:rsidR="002A3052" w:rsidRPr="00B93131">
              <w:rPr>
                <w:rFonts w:ascii="ＭＳ 明朝" w:hAnsi="ＭＳ 明朝" w:cs="ＭＳ 明朝" w:hint="eastAsia"/>
                <w:szCs w:val="21"/>
              </w:rPr>
              <w:t>告白します。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「</w:t>
            </w:r>
            <w:r w:rsidR="002A3052" w:rsidRPr="00B93131">
              <w:rPr>
                <w:rFonts w:ascii="ＭＳ 明朝" w:hAnsi="ＭＳ 明朝" w:cs="ＭＳ 明朝" w:hint="eastAsia"/>
                <w:szCs w:val="21"/>
              </w:rPr>
              <w:t>神は、陰府と呼ばれる死後の世界も、滅びの穴も、そこに集まる亡霊も、すべて支配されておられる。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」</w:t>
            </w:r>
            <w:r w:rsidR="00B93131" w:rsidRPr="00B93131">
              <w:rPr>
                <w:rFonts w:ascii="ＭＳ 明朝" w:hAnsi="ＭＳ 明朝" w:cs="ＭＳ 明朝" w:hint="eastAsia"/>
                <w:szCs w:val="21"/>
              </w:rPr>
              <w:t>12節の「ラハブ」は、驕り高ぶった海の怪物を現し、敵対するエジプトをさしています。「</w:t>
            </w:r>
            <w:r w:rsidR="00B93131" w:rsidRPr="00B93131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主のかいなよ、さめよ、さめよ、力を着よ。さめて、いにしえの日、昔の代にあったようになれ。ラハブを切り殺し、龍を刺し貫いたのは、あなたではなかったか。」イザヤ51章9節。</w:t>
            </w:r>
            <w:r w:rsidR="00B93131" w:rsidRPr="00B9313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B93131" w:rsidRPr="00B93131">
              <w:rPr>
                <w:rFonts w:ascii="ＭＳ 明朝" w:hAnsi="ＭＳ 明朝" w:cs="ＭＳ 明朝" w:hint="eastAsia"/>
                <w:szCs w:val="21"/>
              </w:rPr>
              <w:t>神の業は測り知れない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も</w:t>
            </w:r>
            <w:r w:rsidR="00B93131">
              <w:rPr>
                <w:rFonts w:ascii="ＭＳ 明朝" w:hAnsi="ＭＳ 明朝" w:cs="ＭＳ 明朝" w:hint="eastAsia"/>
                <w:szCs w:val="21"/>
              </w:rPr>
              <w:t>のです</w:t>
            </w:r>
            <w:r w:rsidR="00B93131" w:rsidRPr="00B93131">
              <w:rPr>
                <w:rFonts w:ascii="ＭＳ 明朝" w:hAnsi="ＭＳ 明朝" w:cs="ＭＳ 明朝" w:hint="eastAsia"/>
                <w:szCs w:val="21"/>
              </w:rPr>
              <w:t>。</w:t>
            </w:r>
          </w:p>
          <w:p w:rsidR="00B93131" w:rsidRPr="00B93131" w:rsidRDefault="00B93131" w:rsidP="00B93131">
            <w:pPr>
              <w:widowControl/>
              <w:numPr>
                <w:ilvl w:val="0"/>
                <w:numId w:val="2"/>
              </w:numPr>
              <w:spacing w:before="100" w:beforeAutospacing="1" w:after="92"/>
              <w:ind w:left="0"/>
              <w:jc w:val="left"/>
              <w:textAlignment w:val="bottom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</w:p>
          <w:p w:rsidR="00C53146" w:rsidRPr="00B93131" w:rsidRDefault="00C53146" w:rsidP="00C53146">
            <w:pPr>
              <w:rPr>
                <w:rFonts w:ascii="ＭＳ 明朝" w:hAnsi="ＭＳ 明朝" w:cs="ＭＳ 明朝"/>
                <w:sz w:val="22"/>
              </w:rPr>
            </w:pPr>
          </w:p>
          <w:p w:rsidR="00C53146" w:rsidRDefault="00C53146" w:rsidP="00C53146">
            <w:pPr>
              <w:rPr>
                <w:rFonts w:ascii="ＭＳ 明朝" w:hAnsi="ＭＳ 明朝" w:cs="ＭＳ 明朝" w:hint="eastAsia"/>
                <w:sz w:val="22"/>
              </w:rPr>
            </w:pPr>
          </w:p>
          <w:p w:rsidR="00B93131" w:rsidRPr="00B9026E" w:rsidRDefault="00B93131" w:rsidP="00C53146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C53146" w:rsidTr="00804085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22" w:rsidRDefault="00C53146" w:rsidP="00604E22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lastRenderedPageBreak/>
              <w:t>９月２３日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水曜)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　ヨブ記　第２７章</w:t>
            </w:r>
          </w:p>
          <w:p w:rsidR="00C53146" w:rsidRDefault="00C53146" w:rsidP="00C53146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349E7">
              <w:rPr>
                <w:rFonts w:asciiTheme="minorEastAsia" w:eastAsiaTheme="minorEastAsia" w:hAnsiTheme="minorEastAsia" w:hint="eastAsia"/>
                <w:sz w:val="22"/>
              </w:rPr>
              <w:t>5-6節で「</w:t>
            </w:r>
            <w:r w:rsidR="00604E22" w:rsidRPr="00604E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わたしは断じて、あなたがたを正しいとは認めない。わたしは死ぬまで、潔白を主張してやめない。</w:t>
            </w:r>
            <w:r w:rsidR="00604E22" w:rsidRPr="001349E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="00604E22" w:rsidRPr="00604E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わたしは堅くわが義を保って捨てない。わたしは今まで一日も心に責められた事がない。</w:t>
            </w:r>
            <w:r w:rsidR="001349E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」</w:t>
            </w:r>
            <w:r w:rsidR="004E588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とヨブは主張します。</w:t>
            </w:r>
            <w:r w:rsidR="001349E7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友人の責めたてる言葉が、「</w:t>
            </w:r>
            <w:r w:rsidR="005348E0" w:rsidRPr="001349E7">
              <w:rPr>
                <w:rFonts w:asciiTheme="minorEastAsia" w:eastAsiaTheme="minorEastAsia" w:hAnsiTheme="minorEastAsia" w:hint="eastAsia"/>
                <w:szCs w:val="21"/>
              </w:rPr>
              <w:t>私は断じて潔白だ。</w:t>
            </w:r>
            <w:r w:rsidR="001349E7">
              <w:rPr>
                <w:rFonts w:asciiTheme="minorEastAsia" w:eastAsiaTheme="minorEastAsia" w:hAnsiTheme="minorEastAsia" w:hint="eastAsia"/>
                <w:szCs w:val="21"/>
              </w:rPr>
              <w:t>」と強く言わせているように思えます。2-6節に12回も「わたし」「わが」が用いられています。そしてこう叫びます。「</w:t>
            </w:r>
            <w:r w:rsidR="005348E0" w:rsidRPr="001349E7">
              <w:rPr>
                <w:rFonts w:asciiTheme="minorEastAsia" w:eastAsiaTheme="minorEastAsia" w:hAnsiTheme="minorEastAsia" w:hint="eastAsia"/>
                <w:szCs w:val="21"/>
              </w:rPr>
              <w:t>神よ、私の敵</w:t>
            </w:r>
            <w:r w:rsidR="001349E7">
              <w:rPr>
                <w:rFonts w:asciiTheme="minorEastAsia" w:eastAsiaTheme="minorEastAsia" w:hAnsiTheme="minorEastAsia" w:hint="eastAsia"/>
                <w:szCs w:val="21"/>
              </w:rPr>
              <w:t>は悪人となり、不義なる者となり、</w:t>
            </w:r>
            <w:r w:rsidR="005348E0" w:rsidRPr="001349E7">
              <w:rPr>
                <w:rFonts w:asciiTheme="minorEastAsia" w:eastAsiaTheme="minorEastAsia" w:hAnsiTheme="minorEastAsia" w:hint="eastAsia"/>
                <w:szCs w:val="21"/>
              </w:rPr>
              <w:t>滅ぼ</w:t>
            </w:r>
            <w:r w:rsidR="001349E7">
              <w:rPr>
                <w:rFonts w:asciiTheme="minorEastAsia" w:eastAsiaTheme="minorEastAsia" w:hAnsiTheme="minorEastAsia" w:hint="eastAsia"/>
                <w:szCs w:val="21"/>
              </w:rPr>
              <w:t>されるように。」</w:t>
            </w:r>
          </w:p>
          <w:p w:rsidR="001349E7" w:rsidRDefault="001349E7" w:rsidP="00C53146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1349E7" w:rsidRDefault="001349E7" w:rsidP="00C53146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1349E7" w:rsidRDefault="001349E7" w:rsidP="00C53146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1349E7" w:rsidRDefault="001349E7" w:rsidP="00C53146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1349E7" w:rsidRPr="001349E7" w:rsidRDefault="001349E7" w:rsidP="00C5314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53146" w:rsidRDefault="00C53146" w:rsidP="00C5314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3146" w:rsidTr="00804085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839" w:rsidRDefault="00C53146" w:rsidP="003A2839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９月２４日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木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 ヨブ記　第２８章</w:t>
            </w:r>
          </w:p>
          <w:p w:rsidR="00C53146" w:rsidRDefault="00C53146" w:rsidP="00C53146">
            <w:pPr>
              <w:rPr>
                <w:rFonts w:hint="eastAsia"/>
                <w:szCs w:val="21"/>
              </w:rPr>
            </w:pPr>
            <w:r w:rsidRPr="003A2839">
              <w:rPr>
                <w:rFonts w:hint="eastAsia"/>
                <w:sz w:val="24"/>
                <w:szCs w:val="24"/>
              </w:rPr>
              <w:t xml:space="preserve">　</w:t>
            </w:r>
            <w:r w:rsidR="005348E0" w:rsidRPr="003A2839">
              <w:rPr>
                <w:rFonts w:asciiTheme="minorEastAsia" w:eastAsiaTheme="minorEastAsia" w:hAnsiTheme="minorEastAsia" w:hint="eastAsia"/>
                <w:szCs w:val="21"/>
              </w:rPr>
              <w:t>神の知恵を歌う</w:t>
            </w:r>
            <w:r w:rsidR="001349E7" w:rsidRPr="003A2839">
              <w:rPr>
                <w:rFonts w:asciiTheme="minorEastAsia" w:eastAsiaTheme="minorEastAsia" w:hAnsiTheme="minorEastAsia" w:hint="eastAsia"/>
                <w:szCs w:val="21"/>
              </w:rPr>
              <w:t>讃歌が挿入されます</w:t>
            </w:r>
            <w:r w:rsidR="005348E0" w:rsidRPr="003A283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3A2839" w:rsidRPr="003A2839">
              <w:rPr>
                <w:rFonts w:asciiTheme="minorEastAsia" w:eastAsiaTheme="minorEastAsia" w:hAnsiTheme="minorEastAsia" w:hint="eastAsia"/>
                <w:szCs w:val="21"/>
              </w:rPr>
              <w:t>38章から始まる神の言葉の前奏曲のようだと言われます。</w:t>
            </w:r>
            <w:r w:rsidR="005348E0" w:rsidRPr="003A2839">
              <w:rPr>
                <w:rFonts w:asciiTheme="minorEastAsia" w:eastAsiaTheme="minorEastAsia" w:hAnsiTheme="minorEastAsia" w:hint="eastAsia"/>
                <w:szCs w:val="21"/>
              </w:rPr>
              <w:t>金銀宝石</w:t>
            </w:r>
            <w:r w:rsidR="003A2839" w:rsidRPr="003A2839">
              <w:rPr>
                <w:rFonts w:asciiTheme="minorEastAsia" w:eastAsiaTheme="minorEastAsia" w:hAnsiTheme="minorEastAsia" w:hint="eastAsia"/>
                <w:szCs w:val="21"/>
              </w:rPr>
              <w:t>などの鉱物は地中深くあろうとも、そ</w:t>
            </w:r>
            <w:r w:rsidR="005348E0" w:rsidRPr="003A2839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4E5889">
              <w:rPr>
                <w:rFonts w:asciiTheme="minorEastAsia" w:eastAsiaTheme="minorEastAsia" w:hAnsiTheme="minorEastAsia" w:hint="eastAsia"/>
                <w:szCs w:val="21"/>
              </w:rPr>
              <w:t>場所を</w:t>
            </w:r>
            <w:r w:rsidR="003A2839" w:rsidRPr="003A2839">
              <w:rPr>
                <w:rFonts w:asciiTheme="minorEastAsia" w:eastAsiaTheme="minorEastAsia" w:hAnsiTheme="minorEastAsia" w:hint="eastAsia"/>
                <w:szCs w:val="21"/>
              </w:rPr>
              <w:t>人間</w:t>
            </w:r>
            <w:r w:rsidR="004E5889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3A2839" w:rsidRPr="003A2839">
              <w:rPr>
                <w:rFonts w:asciiTheme="minorEastAsia" w:eastAsiaTheme="minorEastAsia" w:hAnsiTheme="minorEastAsia" w:hint="eastAsia"/>
                <w:szCs w:val="21"/>
              </w:rPr>
              <w:t>突き止め</w:t>
            </w:r>
            <w:r w:rsidR="003A2839">
              <w:rPr>
                <w:rFonts w:asciiTheme="minorEastAsia" w:eastAsiaTheme="minorEastAsia" w:hAnsiTheme="minorEastAsia" w:hint="eastAsia"/>
                <w:szCs w:val="21"/>
              </w:rPr>
              <w:t>ることができる。</w:t>
            </w:r>
            <w:r w:rsidR="003A2839" w:rsidRPr="003A283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しかし</w:t>
            </w:r>
            <w:r w:rsidR="003A283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それに対して、神の「</w:t>
            </w:r>
            <w:r w:rsidR="003A2839" w:rsidRPr="003A283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知恵はどこに見いだされるか。悟りのある所はどこか。 人はそこに至る道を知らない、また生ける者の地でそれを獲ることができない。淵は言う、『それはわたしのうちにない』と。また海は言う、『わたしのもとにない』と。精金もこれと換えることはできない</w:t>
            </w:r>
            <w:r w:rsidR="003A283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。」</w:t>
            </w:r>
            <w:r w:rsidR="00D3463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のです。</w:t>
            </w:r>
            <w:r w:rsidR="005348E0" w:rsidRPr="003A2839">
              <w:rPr>
                <w:rFonts w:asciiTheme="minorEastAsia" w:eastAsiaTheme="minorEastAsia" w:hAnsiTheme="minorEastAsia" w:hint="eastAsia"/>
                <w:szCs w:val="21"/>
              </w:rPr>
              <w:t>神の知恵は突き止められない</w:t>
            </w:r>
            <w:r w:rsidR="003A2839">
              <w:rPr>
                <w:rFonts w:asciiTheme="minorEastAsia" w:eastAsiaTheme="minorEastAsia" w:hAnsiTheme="minorEastAsia" w:hint="eastAsia"/>
                <w:szCs w:val="21"/>
              </w:rPr>
              <w:t>。ヨブは神を畏れて礼拝を守り、誠実に生きてきました。しかし、理由が分からない苦難を</w:t>
            </w:r>
            <w:r w:rsidR="00D34633">
              <w:rPr>
                <w:rFonts w:asciiTheme="minorEastAsia" w:eastAsiaTheme="minorEastAsia" w:hAnsiTheme="minorEastAsia" w:hint="eastAsia"/>
                <w:szCs w:val="21"/>
              </w:rPr>
              <w:t>与えられ、</w:t>
            </w:r>
            <w:r w:rsidR="003A2839">
              <w:rPr>
                <w:rFonts w:asciiTheme="minorEastAsia" w:eastAsiaTheme="minorEastAsia" w:hAnsiTheme="minorEastAsia" w:hint="eastAsia"/>
                <w:szCs w:val="21"/>
              </w:rPr>
              <w:t>友人たちは因果応報を繰り返します</w:t>
            </w:r>
            <w:r w:rsidR="00D34633">
              <w:rPr>
                <w:rFonts w:asciiTheme="minorEastAsia" w:eastAsiaTheme="minorEastAsia" w:hAnsiTheme="minorEastAsia" w:hint="eastAsia"/>
                <w:szCs w:val="21"/>
              </w:rPr>
              <w:t>が、罪が</w:t>
            </w:r>
            <w:r w:rsidR="003A2839">
              <w:rPr>
                <w:rFonts w:asciiTheme="minorEastAsia" w:eastAsiaTheme="minorEastAsia" w:hAnsiTheme="minorEastAsia" w:hint="eastAsia"/>
                <w:szCs w:val="21"/>
              </w:rPr>
              <w:t>思い当たらない。これほどの苦難を受ける理由が分からないのです。</w:t>
            </w:r>
            <w:r w:rsidR="00D34633">
              <w:rPr>
                <w:rFonts w:asciiTheme="minorEastAsia" w:eastAsiaTheme="minorEastAsia" w:hAnsiTheme="minorEastAsia" w:hint="eastAsia"/>
                <w:szCs w:val="21"/>
              </w:rPr>
              <w:t>最後に</w:t>
            </w:r>
            <w:r w:rsidR="00804085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3A2839" w:rsidRPr="003A2839">
              <w:rPr>
                <w:rFonts w:hint="eastAsia"/>
                <w:szCs w:val="21"/>
              </w:rPr>
              <w:t>見よ、主を恐れることは知恵である、</w:t>
            </w:r>
            <w:r w:rsidR="00804085">
              <w:rPr>
                <w:rFonts w:hint="eastAsia"/>
                <w:szCs w:val="21"/>
              </w:rPr>
              <w:t>悪を離れることは悟りである」</w:t>
            </w:r>
            <w:r w:rsidR="00D34633">
              <w:rPr>
                <w:rFonts w:hint="eastAsia"/>
                <w:szCs w:val="21"/>
              </w:rPr>
              <w:t>とあります。ヨ</w:t>
            </w:r>
            <w:r w:rsidR="00804085">
              <w:rPr>
                <w:rFonts w:hint="eastAsia"/>
                <w:szCs w:val="21"/>
              </w:rPr>
              <w:t>ブはできる限り</w:t>
            </w:r>
            <w:r w:rsidR="00D34633">
              <w:rPr>
                <w:rFonts w:hint="eastAsia"/>
                <w:szCs w:val="21"/>
              </w:rPr>
              <w:t>主を畏れ</w:t>
            </w:r>
            <w:r w:rsidR="00804085">
              <w:rPr>
                <w:rFonts w:hint="eastAsia"/>
                <w:szCs w:val="21"/>
              </w:rPr>
              <w:t>、</w:t>
            </w:r>
            <w:r w:rsidR="00D34633">
              <w:rPr>
                <w:rFonts w:hint="eastAsia"/>
                <w:szCs w:val="21"/>
              </w:rPr>
              <w:t>悪を離れて</w:t>
            </w:r>
            <w:r w:rsidR="00804085">
              <w:rPr>
                <w:rFonts w:hint="eastAsia"/>
                <w:szCs w:val="21"/>
              </w:rPr>
              <w:t>きたのです。</w:t>
            </w:r>
            <w:r w:rsidR="00D34633">
              <w:rPr>
                <w:rFonts w:hint="eastAsia"/>
                <w:szCs w:val="21"/>
              </w:rPr>
              <w:t>どうして苦難が</w:t>
            </w:r>
            <w:r w:rsidR="00804085">
              <w:rPr>
                <w:rFonts w:hint="eastAsia"/>
                <w:szCs w:val="21"/>
              </w:rPr>
              <w:t>義人に起こるのかは、神の方からの「啓示」で初めて理解できるのです。ヨブ記の最後が神の啓示で終り、それを聞いたヨブが、</w:t>
            </w:r>
            <w:r w:rsidR="00804085">
              <w:rPr>
                <w:rFonts w:hint="eastAsia"/>
                <w:szCs w:val="21"/>
              </w:rPr>
              <w:t>42</w:t>
            </w:r>
            <w:r w:rsidR="00804085">
              <w:rPr>
                <w:rFonts w:hint="eastAsia"/>
                <w:szCs w:val="21"/>
              </w:rPr>
              <w:t>章で悔い改めます。神はご自身を隠されるお方であり、またご自身を明らかに示され啓示されるお方です。主イエス・キリストこそ神であり、地上に来られた啓示です。また神の言葉である聖書こそ主イエスを証する啓示の言葉です。</w:t>
            </w:r>
          </w:p>
          <w:p w:rsidR="00804085" w:rsidRDefault="00804085" w:rsidP="00C53146">
            <w:pPr>
              <w:rPr>
                <w:rFonts w:hint="eastAsia"/>
                <w:szCs w:val="21"/>
              </w:rPr>
            </w:pPr>
          </w:p>
          <w:p w:rsidR="00804085" w:rsidRDefault="00804085" w:rsidP="00C53146">
            <w:pPr>
              <w:rPr>
                <w:rFonts w:hint="eastAsia"/>
                <w:szCs w:val="21"/>
              </w:rPr>
            </w:pPr>
          </w:p>
          <w:p w:rsidR="00804085" w:rsidRDefault="00804085" w:rsidP="00C53146">
            <w:pPr>
              <w:rPr>
                <w:rFonts w:hint="eastAsia"/>
                <w:szCs w:val="21"/>
              </w:rPr>
            </w:pPr>
          </w:p>
          <w:p w:rsidR="00804085" w:rsidRDefault="00804085" w:rsidP="00C53146">
            <w:pPr>
              <w:rPr>
                <w:rFonts w:hint="eastAsia"/>
                <w:szCs w:val="21"/>
              </w:rPr>
            </w:pPr>
          </w:p>
          <w:p w:rsidR="00804085" w:rsidRDefault="00804085" w:rsidP="00C53146">
            <w:pPr>
              <w:rPr>
                <w:rFonts w:hint="eastAsia"/>
                <w:szCs w:val="21"/>
              </w:rPr>
            </w:pPr>
          </w:p>
          <w:p w:rsidR="00804085" w:rsidRPr="003A2839" w:rsidRDefault="00804085" w:rsidP="00C5314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C53146" w:rsidRPr="00460F43" w:rsidRDefault="00C53146" w:rsidP="00C53146">
            <w:pPr>
              <w:rPr>
                <w:sz w:val="24"/>
                <w:szCs w:val="24"/>
              </w:rPr>
            </w:pPr>
          </w:p>
        </w:tc>
      </w:tr>
      <w:tr w:rsidR="00C53146" w:rsidTr="00804085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5" w:rsidRDefault="00C53146" w:rsidP="00AA4385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lastRenderedPageBreak/>
              <w:t>９月２５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金</w:t>
            </w: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曜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 　ヨブ記　第２９章</w:t>
            </w:r>
          </w:p>
          <w:p w:rsidR="00AA4385" w:rsidRDefault="00C53146" w:rsidP="00AA4385">
            <w:pP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  <w:r w:rsidRPr="00804085">
              <w:rPr>
                <w:rFonts w:hint="eastAsia"/>
                <w:sz w:val="24"/>
                <w:szCs w:val="24"/>
              </w:rPr>
              <w:t xml:space="preserve">　</w:t>
            </w:r>
            <w:r w:rsidR="00804085" w:rsidRPr="00AA4385">
              <w:rPr>
                <w:rFonts w:asciiTheme="minorEastAsia" w:eastAsiaTheme="minorEastAsia" w:hAnsiTheme="minorEastAsia" w:hint="eastAsia"/>
                <w:szCs w:val="21"/>
              </w:rPr>
              <w:t>ここからはヨブの独り言、独白です。「</w:t>
            </w:r>
            <w:r w:rsidR="00804085" w:rsidRPr="00AA438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ああ過ぎた年月のようであったらよいのだが、神がわたしを守ってくださった日のようであったらよいのだが。 あの時には、彼の灯がわたしの頭の上に輝き、彼の光によってわたしは暗やみを歩んだ。」</w:t>
            </w:r>
            <w:r w:rsidR="005348E0" w:rsidRPr="00AA4385">
              <w:rPr>
                <w:rFonts w:asciiTheme="minorEastAsia" w:eastAsiaTheme="minorEastAsia" w:hAnsiTheme="minorEastAsia" w:hint="eastAsia"/>
                <w:szCs w:val="21"/>
              </w:rPr>
              <w:t>過去の幸福。一家は栄え、公平な裁きで尊敬を集めてい</w:t>
            </w:r>
            <w:r w:rsidR="00D34633">
              <w:rPr>
                <w:rFonts w:asciiTheme="minorEastAsia" w:eastAsiaTheme="minorEastAsia" w:hAnsiTheme="minorEastAsia" w:hint="eastAsia"/>
                <w:szCs w:val="21"/>
              </w:rPr>
              <w:t>ました。</w:t>
            </w:r>
            <w:r w:rsidR="00804085" w:rsidRPr="00AA4385">
              <w:rPr>
                <w:rFonts w:asciiTheme="minorEastAsia" w:eastAsiaTheme="minorEastAsia" w:hAnsiTheme="minorEastAsia" w:hint="eastAsia"/>
                <w:szCs w:val="21"/>
              </w:rPr>
              <w:t>「あの時」「あの時」</w:t>
            </w:r>
            <w:r w:rsidR="00D34633">
              <w:rPr>
                <w:rFonts w:asciiTheme="minorEastAsia" w:eastAsiaTheme="minorEastAsia" w:hAnsiTheme="minorEastAsia" w:hint="eastAsia"/>
                <w:szCs w:val="21"/>
              </w:rPr>
              <w:t>と繰り返します</w:t>
            </w:r>
            <w:r w:rsidR="005348E0" w:rsidRPr="00AA438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AA4385" w:rsidRPr="00AA4385">
              <w:rPr>
                <w:rFonts w:asciiTheme="minorEastAsia" w:eastAsiaTheme="minorEastAsia" w:hAnsiTheme="minorEastAsia" w:hint="eastAsia"/>
                <w:szCs w:val="21"/>
              </w:rPr>
              <w:t>ここに記されているように、ヨブは人々から尊敬され、指導者としても公平な立場で導いていたことが分かります。</w:t>
            </w:r>
            <w:r w:rsidR="00D34633">
              <w:rPr>
                <w:rFonts w:asciiTheme="minorEastAsia" w:eastAsiaTheme="minorEastAsia" w:hAnsiTheme="minorEastAsia" w:hint="eastAsia"/>
                <w:szCs w:val="21"/>
              </w:rPr>
              <w:t>晩秋に蒔いた麦は、</w:t>
            </w:r>
            <w:r w:rsidR="00AA4385" w:rsidRPr="00AA4385">
              <w:rPr>
                <w:rFonts w:asciiTheme="minorEastAsia" w:eastAsiaTheme="minorEastAsia" w:hAnsiTheme="minorEastAsia" w:hint="eastAsia"/>
                <w:szCs w:val="21"/>
              </w:rPr>
              <w:t>先の雨で発芽します。冬を越して、後の雨(春の雨)によって実が結びます。</w:t>
            </w:r>
            <w:r w:rsidR="00D34633">
              <w:rPr>
                <w:rFonts w:asciiTheme="minorEastAsia" w:eastAsiaTheme="minorEastAsia" w:hAnsiTheme="minorEastAsia" w:hint="eastAsia"/>
                <w:szCs w:val="21"/>
              </w:rPr>
              <w:t>春の雨は待望の雨です。</w:t>
            </w:r>
            <w:r w:rsidR="00AA4385" w:rsidRPr="00AA4385">
              <w:rPr>
                <w:rFonts w:asciiTheme="minorEastAsia" w:eastAsiaTheme="minorEastAsia" w:hAnsiTheme="minorEastAsia" w:hint="eastAsia"/>
                <w:szCs w:val="21"/>
              </w:rPr>
              <w:t>「</w:t>
            </w:r>
            <w:r w:rsidR="00AA4385" w:rsidRPr="00AA438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彼らは雨を待つように、わたしを待ち望み、</w:t>
            </w:r>
            <w:r w:rsidR="00AA4385" w:rsidRPr="00AA4385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>春の雨</w:t>
            </w:r>
            <w:r w:rsidR="00AA4385" w:rsidRPr="00AA438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を仰ぐように口を開いて仰いだ。彼らが希望を失った時にも、わたしは彼らにむかってほほえんだ。彼らはわたしの顔の光を除くことができなかった。」</w:t>
            </w:r>
            <w:r w:rsidR="00AA438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事実、ヨブは多くの人々から慕われていたのです。</w:t>
            </w:r>
          </w:p>
          <w:p w:rsidR="00AA4385" w:rsidRDefault="00AA4385" w:rsidP="00AA4385">
            <w:pP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</w:p>
          <w:p w:rsidR="00AA4385" w:rsidRDefault="00AA4385" w:rsidP="00AA4385">
            <w:pP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</w:pPr>
          </w:p>
          <w:p w:rsidR="00C53146" w:rsidRPr="00804085" w:rsidRDefault="00AA4385" w:rsidP="00D34633">
            <w:pPr>
              <w:rPr>
                <w:sz w:val="24"/>
                <w:szCs w:val="24"/>
              </w:rPr>
            </w:pPr>
            <w:r w:rsidRPr="00AA438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 </w:t>
            </w:r>
          </w:p>
          <w:p w:rsidR="00C53146" w:rsidRDefault="00C53146" w:rsidP="00804085">
            <w:pPr>
              <w:rPr>
                <w:sz w:val="22"/>
              </w:rPr>
            </w:pPr>
          </w:p>
          <w:p w:rsidR="00C53146" w:rsidRPr="00DC680B" w:rsidRDefault="00C53146" w:rsidP="00804085">
            <w:pPr>
              <w:rPr>
                <w:sz w:val="24"/>
                <w:szCs w:val="24"/>
              </w:rPr>
            </w:pPr>
          </w:p>
        </w:tc>
      </w:tr>
      <w:tr w:rsidR="00C53146" w:rsidTr="00804085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33" w:rsidRDefault="00C53146" w:rsidP="00D34633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９月２６日</w:t>
            </w:r>
            <w:r>
              <w:rPr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土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曜</w:t>
            </w:r>
            <w:r>
              <w:rPr>
                <w:sz w:val="24"/>
                <w:szCs w:val="24"/>
              </w:rPr>
              <w:t>)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 xml:space="preserve">　 ヨブ記　第３０章</w:t>
            </w:r>
          </w:p>
          <w:p w:rsidR="00C53146" w:rsidRDefault="00C53146" w:rsidP="00D34633">
            <w:pPr>
              <w:rPr>
                <w:rFonts w:ascii="ＭＳ 明朝" w:hAnsi="ＭＳ 明朝" w:cs="ＭＳ 明朝" w:hint="eastAsia"/>
                <w:szCs w:val="21"/>
              </w:rPr>
            </w:pPr>
            <w:r w:rsidRPr="004E5889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AA4385" w:rsidRPr="004E5889">
              <w:rPr>
                <w:rFonts w:ascii="ＭＳ 明朝" w:hAnsi="ＭＳ 明朝" w:cs="ＭＳ 明朝" w:hint="eastAsia"/>
                <w:szCs w:val="21"/>
              </w:rPr>
              <w:t>「しかし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今</w:t>
            </w:r>
            <w:r w:rsidR="00AA4385" w:rsidRPr="004E5889">
              <w:rPr>
                <w:rFonts w:ascii="ＭＳ 明朝" w:hAnsi="ＭＳ 明朝" w:cs="ＭＳ 明朝" w:hint="eastAsia"/>
                <w:szCs w:val="21"/>
              </w:rPr>
              <w:t>は、わたしよりも年若い者が、かえってわたしをあざ笑う。」あれど尊敬を集めていたヨブなのに、苦難に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苦しみ</w:t>
            </w:r>
            <w:r w:rsidR="00AA4385" w:rsidRPr="004E5889">
              <w:rPr>
                <w:rFonts w:ascii="ＭＳ 明朝" w:hAnsi="ＭＳ 明朝" w:cs="ＭＳ 明朝" w:hint="eastAsia"/>
                <w:szCs w:val="21"/>
              </w:rPr>
              <w:t>、全てを失うと、野良犬の群れが放浪するように、追放される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。</w:t>
            </w:r>
            <w:r w:rsidR="00AA4385" w:rsidRPr="004E5889">
              <w:rPr>
                <w:rFonts w:ascii="ＭＳ 明朝" w:hAnsi="ＭＳ 明朝" w:cs="ＭＳ 明朝" w:hint="eastAsia"/>
                <w:szCs w:val="21"/>
              </w:rPr>
              <w:t>人々はあざ笑い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、神は</w:t>
            </w:r>
            <w:r w:rsidR="00AA4385" w:rsidRPr="004E5889">
              <w:rPr>
                <w:rFonts w:ascii="ＭＳ 明朝" w:hAnsi="ＭＳ 明朝" w:cs="ＭＳ 明朝" w:hint="eastAsia"/>
                <w:szCs w:val="21"/>
              </w:rPr>
              <w:t>なお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沈黙されている。</w:t>
            </w:r>
            <w:r w:rsidR="004E5889" w:rsidRPr="004E5889">
              <w:rPr>
                <w:rFonts w:ascii="ＭＳ 明朝" w:hAnsi="ＭＳ 明朝" w:cs="ＭＳ 明朝" w:hint="eastAsia"/>
                <w:szCs w:val="21"/>
              </w:rPr>
              <w:t>「</w:t>
            </w:r>
            <w:r w:rsidR="004E5889" w:rsidRPr="004E588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わたしは苦しい日を送る者のために泣かなかったか。わたしの魂は貧しい人のために悲しまなかったか。」ヨブは自分ではそうしてきたと訴えます。「しかしわたしが幸を望んだのに災が来た。光を待ち望んだのにやみが来た。</w:t>
            </w:r>
            <w:r w:rsidR="004E5889" w:rsidRPr="004E5889">
              <w:rPr>
                <w:rFonts w:asciiTheme="minorEastAsia" w:eastAsiaTheme="minorEastAsia" w:hAnsiTheme="minorEastAsia" w:cs="ＭＳ Ｐゴシック" w:hint="eastAsia"/>
                <w:b/>
                <w:kern w:val="0"/>
                <w:szCs w:val="21"/>
              </w:rPr>
              <w:t>わたしのはらわたは沸きかえって、静まらない。</w:t>
            </w:r>
            <w:r w:rsidR="004E5889" w:rsidRPr="004E588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悩みの日がわたしに近づいた。」激し</w:t>
            </w:r>
            <w:r w:rsidR="00D34633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い独り言です。</w:t>
            </w:r>
            <w:r w:rsidR="004E5889" w:rsidRPr="004E5889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この言葉にも、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それでも</w:t>
            </w:r>
            <w:r w:rsidR="004E5889">
              <w:rPr>
                <w:rFonts w:ascii="ＭＳ 明朝" w:hAnsi="ＭＳ 明朝" w:cs="ＭＳ 明朝" w:hint="eastAsia"/>
                <w:szCs w:val="21"/>
              </w:rPr>
              <w:t>神を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求める</w:t>
            </w:r>
            <w:r w:rsidR="004E5889">
              <w:rPr>
                <w:rFonts w:ascii="ＭＳ 明朝" w:hAnsi="ＭＳ 明朝" w:cs="ＭＳ 明朝" w:hint="eastAsia"/>
                <w:szCs w:val="21"/>
              </w:rPr>
              <w:t>思いがあふれています</w:t>
            </w:r>
            <w:r w:rsidR="005348E0" w:rsidRPr="004E5889">
              <w:rPr>
                <w:rFonts w:ascii="ＭＳ 明朝" w:hAnsi="ＭＳ 明朝" w:cs="ＭＳ 明朝" w:hint="eastAsia"/>
                <w:szCs w:val="21"/>
              </w:rPr>
              <w:t>。</w:t>
            </w:r>
            <w:r w:rsidR="004E5889">
              <w:rPr>
                <w:rFonts w:ascii="ＭＳ 明朝" w:hAnsi="ＭＳ 明朝" w:cs="ＭＳ 明朝" w:hint="eastAsia"/>
                <w:szCs w:val="21"/>
              </w:rPr>
              <w:t>十字架の上で、「わが神、わが神、どうして」と主イエス・キリスト</w:t>
            </w:r>
            <w:r w:rsidR="00D34633">
              <w:rPr>
                <w:rFonts w:ascii="ＭＳ 明朝" w:hAnsi="ＭＳ 明朝" w:cs="ＭＳ 明朝" w:hint="eastAsia"/>
                <w:szCs w:val="21"/>
              </w:rPr>
              <w:t>は祈られました。同様に、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ヨブ</w:t>
            </w:r>
            <w:r w:rsidR="00D34633">
              <w:rPr>
                <w:rFonts w:ascii="ＭＳ 明朝" w:hAnsi="ＭＳ 明朝" w:cs="ＭＳ 明朝" w:hint="eastAsia"/>
                <w:szCs w:val="21"/>
              </w:rPr>
              <w:t>も祈っているように聞こえます。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どんな失望や落胆、絶望の中にあっても、神への祈りがある。</w:t>
            </w:r>
            <w:r w:rsidR="00D34633">
              <w:rPr>
                <w:rFonts w:ascii="ＭＳ 明朝" w:hAnsi="ＭＳ 明朝" w:cs="ＭＳ 明朝" w:hint="eastAsia"/>
                <w:szCs w:val="21"/>
              </w:rPr>
              <w:t>それは、</w:t>
            </w:r>
            <w:r w:rsidR="004E5889">
              <w:rPr>
                <w:rFonts w:ascii="ＭＳ 明朝" w:hAnsi="ＭＳ 明朝" w:cs="ＭＳ 明朝" w:hint="eastAsia"/>
                <w:szCs w:val="21"/>
              </w:rPr>
              <w:t>「わが神、わが神、どうして」と祈る祈り</w:t>
            </w:r>
            <w:r w:rsidR="00D34633">
              <w:rPr>
                <w:rFonts w:ascii="ＭＳ 明朝" w:hAnsi="ＭＳ 明朝" w:cs="ＭＳ 明朝" w:hint="eastAsia"/>
                <w:szCs w:val="21"/>
              </w:rPr>
              <w:t>であり、</w:t>
            </w:r>
            <w:r w:rsidR="004E5889">
              <w:rPr>
                <w:rFonts w:ascii="ＭＳ 明朝" w:hAnsi="ＭＳ 明朝" w:cs="ＭＳ 明朝" w:hint="eastAsia"/>
                <w:szCs w:val="21"/>
              </w:rPr>
              <w:t>主イエス・キリスト</w:t>
            </w:r>
            <w:r w:rsidR="00D34633">
              <w:rPr>
                <w:rFonts w:ascii="ＭＳ 明朝" w:hAnsi="ＭＳ 明朝" w:cs="ＭＳ 明朝" w:hint="eastAsia"/>
                <w:szCs w:val="21"/>
              </w:rPr>
              <w:t>に結ばれて、だれであっても、どこであっても、どん底に置かれても祈れる祈りとして</w:t>
            </w:r>
            <w:r w:rsidR="004E5889">
              <w:rPr>
                <w:rFonts w:ascii="ＭＳ 明朝" w:hAnsi="ＭＳ 明朝" w:cs="ＭＳ 明朝" w:hint="eastAsia"/>
                <w:szCs w:val="21"/>
              </w:rPr>
              <w:t>与えられている。</w:t>
            </w:r>
          </w:p>
          <w:p w:rsidR="004E5889" w:rsidRDefault="004E5889" w:rsidP="004E5889">
            <w:pPr>
              <w:widowControl/>
              <w:spacing w:before="100" w:beforeAutospacing="1" w:after="92"/>
              <w:jc w:val="left"/>
              <w:rPr>
                <w:rFonts w:ascii="ＭＳ 明朝" w:hAnsi="ＭＳ 明朝" w:cs="ＭＳ 明朝" w:hint="eastAsia"/>
                <w:szCs w:val="21"/>
              </w:rPr>
            </w:pPr>
          </w:p>
          <w:p w:rsidR="004E5889" w:rsidRDefault="004E5889" w:rsidP="004E5889">
            <w:pPr>
              <w:widowControl/>
              <w:spacing w:before="100" w:beforeAutospacing="1" w:after="92"/>
              <w:jc w:val="left"/>
              <w:rPr>
                <w:rFonts w:ascii="ＭＳ 明朝" w:hAnsi="ＭＳ 明朝" w:cs="ＭＳ 明朝" w:hint="eastAsia"/>
                <w:szCs w:val="21"/>
              </w:rPr>
            </w:pPr>
          </w:p>
          <w:p w:rsidR="00C53146" w:rsidRDefault="00C53146" w:rsidP="00804085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</w:p>
          <w:p w:rsidR="00D34633" w:rsidRDefault="00D34633" w:rsidP="00804085">
            <w:pPr>
              <w:rPr>
                <w:rFonts w:ascii="ＭＳ 明朝" w:hAnsi="ＭＳ 明朝" w:cs="ＭＳ 明朝" w:hint="eastAsia"/>
                <w:sz w:val="24"/>
                <w:szCs w:val="24"/>
              </w:rPr>
            </w:pPr>
          </w:p>
          <w:p w:rsidR="00D34633" w:rsidRDefault="00D34633" w:rsidP="00804085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C53146" w:rsidRPr="00330BB4" w:rsidRDefault="00C53146" w:rsidP="00C53146"/>
    <w:p w:rsidR="00C53146" w:rsidRPr="00DB3EE5" w:rsidRDefault="00C53146" w:rsidP="00C53146"/>
    <w:p w:rsidR="00642F00" w:rsidRPr="00C53146" w:rsidRDefault="00642F00"/>
    <w:sectPr w:rsidR="00642F00" w:rsidRPr="00C53146" w:rsidSect="00642F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3A1" w:rsidRDefault="001613A1" w:rsidP="00C53146">
      <w:r>
        <w:separator/>
      </w:r>
    </w:p>
  </w:endnote>
  <w:endnote w:type="continuationSeparator" w:id="0">
    <w:p w:rsidR="001613A1" w:rsidRDefault="001613A1" w:rsidP="00C53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3A1" w:rsidRDefault="001613A1" w:rsidP="00C53146">
      <w:r>
        <w:separator/>
      </w:r>
    </w:p>
  </w:footnote>
  <w:footnote w:type="continuationSeparator" w:id="0">
    <w:p w:rsidR="001613A1" w:rsidRDefault="001613A1" w:rsidP="00C53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42CA"/>
    <w:multiLevelType w:val="multilevel"/>
    <w:tmpl w:val="0DA0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717EA"/>
    <w:multiLevelType w:val="multilevel"/>
    <w:tmpl w:val="4952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D424B"/>
    <w:multiLevelType w:val="multilevel"/>
    <w:tmpl w:val="D1F8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11BE4"/>
    <w:multiLevelType w:val="multilevel"/>
    <w:tmpl w:val="5AE8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73861"/>
    <w:multiLevelType w:val="multilevel"/>
    <w:tmpl w:val="60AC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345294"/>
    <w:multiLevelType w:val="multilevel"/>
    <w:tmpl w:val="6132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3875E6"/>
    <w:multiLevelType w:val="multilevel"/>
    <w:tmpl w:val="9340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146"/>
    <w:rsid w:val="0000515D"/>
    <w:rsid w:val="00067375"/>
    <w:rsid w:val="001349E7"/>
    <w:rsid w:val="001613A1"/>
    <w:rsid w:val="002A3052"/>
    <w:rsid w:val="002B51D0"/>
    <w:rsid w:val="003A2839"/>
    <w:rsid w:val="003C7549"/>
    <w:rsid w:val="004955BB"/>
    <w:rsid w:val="004E5889"/>
    <w:rsid w:val="005348E0"/>
    <w:rsid w:val="00604E22"/>
    <w:rsid w:val="00642F00"/>
    <w:rsid w:val="0071651D"/>
    <w:rsid w:val="007B51E8"/>
    <w:rsid w:val="00804085"/>
    <w:rsid w:val="0081268A"/>
    <w:rsid w:val="008319E9"/>
    <w:rsid w:val="00AA4385"/>
    <w:rsid w:val="00B93131"/>
    <w:rsid w:val="00BC531A"/>
    <w:rsid w:val="00C53146"/>
    <w:rsid w:val="00CD4B20"/>
    <w:rsid w:val="00D34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4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31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semiHidden/>
    <w:rsid w:val="00C53146"/>
  </w:style>
  <w:style w:type="paragraph" w:styleId="a5">
    <w:name w:val="footer"/>
    <w:basedOn w:val="a"/>
    <w:link w:val="a6"/>
    <w:uiPriority w:val="99"/>
    <w:semiHidden/>
    <w:unhideWhenUsed/>
    <w:rsid w:val="00C5314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semiHidden/>
    <w:rsid w:val="00C53146"/>
  </w:style>
  <w:style w:type="character" w:styleId="a7">
    <w:name w:val="Hyperlink"/>
    <w:basedOn w:val="a0"/>
    <w:uiPriority w:val="99"/>
    <w:semiHidden/>
    <w:unhideWhenUsed/>
    <w:rsid w:val="0081268A"/>
    <w:rPr>
      <w:strike w:val="0"/>
      <w:dstrike w:val="0"/>
      <w:color w:val="33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578">
          <w:marLeft w:val="0"/>
          <w:marRight w:val="0"/>
          <w:marTop w:val="0"/>
          <w:marBottom w:val="0"/>
          <w:divBdr>
            <w:top w:val="single" w:sz="12" w:space="0" w:color="0046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4716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7186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840">
          <w:marLeft w:val="0"/>
          <w:marRight w:val="0"/>
          <w:marTop w:val="0"/>
          <w:marBottom w:val="0"/>
          <w:divBdr>
            <w:top w:val="single" w:sz="12" w:space="0" w:color="0046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77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17981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5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8836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139928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3178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1515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537">
          <w:marLeft w:val="0"/>
          <w:marRight w:val="0"/>
          <w:marTop w:val="0"/>
          <w:marBottom w:val="0"/>
          <w:divBdr>
            <w:top w:val="single" w:sz="12" w:space="0" w:color="0046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9424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4975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526">
          <w:marLeft w:val="0"/>
          <w:marRight w:val="0"/>
          <w:marTop w:val="0"/>
          <w:marBottom w:val="0"/>
          <w:divBdr>
            <w:top w:val="single" w:sz="12" w:space="0" w:color="0046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183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20699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140">
          <w:marLeft w:val="0"/>
          <w:marRight w:val="0"/>
          <w:marTop w:val="0"/>
          <w:marBottom w:val="0"/>
          <w:divBdr>
            <w:top w:val="single" w:sz="12" w:space="0" w:color="0046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8515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524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001">
          <w:marLeft w:val="0"/>
          <w:marRight w:val="0"/>
          <w:marTop w:val="0"/>
          <w:marBottom w:val="0"/>
          <w:divBdr>
            <w:top w:val="single" w:sz="12" w:space="0" w:color="0046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2268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157099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2037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3484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683">
          <w:marLeft w:val="0"/>
          <w:marRight w:val="0"/>
          <w:marTop w:val="0"/>
          <w:marBottom w:val="0"/>
          <w:divBdr>
            <w:top w:val="single" w:sz="12" w:space="0" w:color="0046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2868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17926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8021">
                          <w:marLeft w:val="0"/>
                          <w:marRight w:val="0"/>
                          <w:marTop w:val="0"/>
                          <w:marBottom w:val="46"/>
                          <w:divBdr>
                            <w:top w:val="none" w:sz="0" w:space="0" w:color="auto"/>
                            <w:left w:val="none" w:sz="0" w:space="0" w:color="auto"/>
                            <w:bottom w:val="dashed" w:sz="4" w:space="2" w:color="auto"/>
                            <w:right w:val="none" w:sz="0" w:space="0" w:color="auto"/>
                          </w:divBdr>
                        </w:div>
                        <w:div w:id="8226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C91C-31B5-445E-841A-6B5B06B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umi</dc:creator>
  <cp:keywords/>
  <dc:description/>
  <cp:lastModifiedBy>hifumi</cp:lastModifiedBy>
  <cp:revision>5</cp:revision>
  <dcterms:created xsi:type="dcterms:W3CDTF">2015-09-14T11:25:00Z</dcterms:created>
  <dcterms:modified xsi:type="dcterms:W3CDTF">2015-09-18T17:20:00Z</dcterms:modified>
</cp:coreProperties>
</file>